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5B" w:rsidRPr="00B16CA8" w:rsidRDefault="00D63E46">
      <w:pPr>
        <w:rPr>
          <w:b/>
          <w:bCs/>
          <w:i/>
          <w:iCs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8430</wp:posOffset>
            </wp:positionV>
            <wp:extent cx="1501140" cy="1857662"/>
            <wp:effectExtent l="0" t="0" r="381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85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A6F" w:rsidRPr="00B16CA8">
        <w:rPr>
          <w:b/>
          <w:bCs/>
          <w:i/>
          <w:iCs/>
          <w:u w:val="single"/>
        </w:rPr>
        <w:t>Personne primaire.</w:t>
      </w:r>
    </w:p>
    <w:p w:rsidR="00A24A6F" w:rsidRDefault="00B16CA8">
      <w:pPr>
        <w:rPr>
          <w:b/>
          <w:bCs/>
        </w:rPr>
      </w:pPr>
      <w:r w:rsidRPr="00B16C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48895</wp:posOffset>
                </wp:positionV>
                <wp:extent cx="2842260" cy="1501140"/>
                <wp:effectExtent l="0" t="0" r="152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011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5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61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Prénom </w:t>
                            </w:r>
                            <w:r>
                              <w:t xml:space="preserve">: </w:t>
                            </w:r>
                            <w:r w:rsidR="00804466">
                              <w:t>Éric</w:t>
                            </w:r>
                            <w:bookmarkStart w:id="0" w:name="_GoBack"/>
                            <w:bookmarkEnd w:id="0"/>
                          </w:p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Age</w:t>
                            </w:r>
                            <w:r>
                              <w:t xml:space="preserve"> : </w:t>
                            </w:r>
                            <w:r w:rsidR="00C815E9">
                              <w:t>43</w:t>
                            </w:r>
                            <w:r>
                              <w:t xml:space="preserve"> ans</w:t>
                            </w:r>
                          </w:p>
                          <w:p w:rsidR="0091408C" w:rsidRDefault="0091408C" w:rsidP="00B16CA8">
                            <w:r w:rsidRPr="003555A3">
                              <w:rPr>
                                <w:b/>
                                <w:bCs/>
                              </w:rPr>
                              <w:t>Travail </w:t>
                            </w:r>
                            <w:r>
                              <w:t xml:space="preserve">: </w:t>
                            </w:r>
                            <w:r w:rsidR="00C815E9">
                              <w:t>Recruteur</w:t>
                            </w:r>
                          </w:p>
                          <w:p w:rsidR="0091408C" w:rsidRDefault="0091408C">
                            <w:r w:rsidRPr="003555A3">
                              <w:rPr>
                                <w:b/>
                                <w:bCs/>
                              </w:rPr>
                              <w:t>Situation</w:t>
                            </w:r>
                            <w:r>
                              <w:t xml:space="preserve"> : </w:t>
                            </w:r>
                            <w:r w:rsidR="00C815E9">
                              <w:t>Travail pour une multi nationale</w:t>
                            </w:r>
                          </w:p>
                          <w:p w:rsidR="0031126A" w:rsidRDefault="0031126A">
                            <w:r w:rsidRPr="0031126A">
                              <w:rPr>
                                <w:b/>
                                <w:bCs/>
                              </w:rPr>
                              <w:t>Signe particulier</w:t>
                            </w:r>
                            <w:r>
                              <w:t xml:space="preserve"> : </w:t>
                            </w:r>
                            <w:r w:rsidR="00D63E46">
                              <w:t>S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66.15pt;margin-top:3.85pt;width:223.8pt;height:11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" fillcolor="#d9e2f3 [660]">
                <v:fill color2="#2e74b5 [2408]" colors="0 #dae3f3;29491f #bdd7ee;39977f #9dc3e6;1 #2e75b6" focus="100%" type="gradient"/>
                <v:textbox>
                  <w:txbxContent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Prénom </w:t>
                      </w:r>
                      <w:r>
                        <w:t xml:space="preserve">: </w:t>
                      </w:r>
                      <w:r w:rsidR="00804466">
                        <w:t>Éric</w:t>
                      </w:r>
                      <w:bookmarkStart w:id="1" w:name="_GoBack"/>
                      <w:bookmarkEnd w:id="1"/>
                    </w:p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Age</w:t>
                      </w:r>
                      <w:r>
                        <w:t xml:space="preserve"> : </w:t>
                      </w:r>
                      <w:r w:rsidR="00C815E9">
                        <w:t>43</w:t>
                      </w:r>
                      <w:r>
                        <w:t xml:space="preserve"> ans</w:t>
                      </w:r>
                    </w:p>
                    <w:p w:rsidR="0091408C" w:rsidRDefault="0091408C" w:rsidP="00B16CA8">
                      <w:r w:rsidRPr="003555A3">
                        <w:rPr>
                          <w:b/>
                          <w:bCs/>
                        </w:rPr>
                        <w:t>Travail </w:t>
                      </w:r>
                      <w:r>
                        <w:t xml:space="preserve">: </w:t>
                      </w:r>
                      <w:r w:rsidR="00C815E9">
                        <w:t>Recruteur</w:t>
                      </w:r>
                    </w:p>
                    <w:p w:rsidR="0091408C" w:rsidRDefault="0091408C">
                      <w:r w:rsidRPr="003555A3">
                        <w:rPr>
                          <w:b/>
                          <w:bCs/>
                        </w:rPr>
                        <w:t>Situation</w:t>
                      </w:r>
                      <w:r>
                        <w:t xml:space="preserve"> : </w:t>
                      </w:r>
                      <w:r w:rsidR="00C815E9">
                        <w:t>Travail pour une multi nationale</w:t>
                      </w:r>
                    </w:p>
                    <w:p w:rsidR="0031126A" w:rsidRDefault="0031126A">
                      <w:r w:rsidRPr="0031126A">
                        <w:rPr>
                          <w:b/>
                          <w:bCs/>
                        </w:rPr>
                        <w:t>Signe particulier</w:t>
                      </w:r>
                      <w:r>
                        <w:t xml:space="preserve"> : </w:t>
                      </w:r>
                      <w:r w:rsidR="00D63E46">
                        <w:t>S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7B0A" w:rsidRDefault="00E37B0A">
      <w:pPr>
        <w:rPr>
          <w:b/>
          <w:bCs/>
        </w:rPr>
      </w:pPr>
    </w:p>
    <w:p w:rsidR="00E37B0A" w:rsidRDefault="00E37B0A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B16CA8" w:rsidRDefault="00B16CA8">
      <w:pPr>
        <w:rPr>
          <w:b/>
          <w:bCs/>
        </w:rPr>
      </w:pPr>
    </w:p>
    <w:p w:rsidR="00CB38F8" w:rsidRDefault="0057009E">
      <w:pPr>
        <w:rPr>
          <w:b/>
          <w:bCs/>
        </w:rPr>
      </w:pPr>
      <w:r w:rsidRPr="009140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061710</wp:posOffset>
                </wp:positionV>
                <wp:extent cx="6111240" cy="800100"/>
                <wp:effectExtent l="0" t="0" r="2286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F7" w:rsidRPr="0091408C" w:rsidRDefault="006951F7" w:rsidP="006951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eux fréquenté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812"/>
                              <w:gridCol w:w="1812"/>
                              <w:gridCol w:w="1813"/>
                              <w:gridCol w:w="1813"/>
                            </w:tblGrid>
                            <w:tr w:rsidR="006951F7" w:rsidRPr="0091408C" w:rsidTr="00B2362E"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6951F7" w:rsidP="00B236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1408C">
                                    <w:rPr>
                                      <w:b/>
                                      <w:bCs/>
                                    </w:rPr>
                                    <w:t>Domicile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6010ED" w:rsidP="00B236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ieu de travail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6951F7" w:rsidRPr="0091408C" w:rsidRDefault="006010ED" w:rsidP="00B236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hez les clients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6951F7" w:rsidRPr="0091408C" w:rsidRDefault="006010ED" w:rsidP="00B236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1408C">
                                    <w:rPr>
                                      <w:b/>
                                      <w:bCs/>
                                    </w:rPr>
                                    <w:t>Chez ses amis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</w:tcPr>
                                <w:p w:rsidR="006951F7" w:rsidRPr="0091408C" w:rsidRDefault="006010ED" w:rsidP="00B236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Voyages</w:t>
                                  </w:r>
                                  <w:r w:rsidR="006951F7" w:rsidRPr="0091408C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951F7" w:rsidRPr="0091408C" w:rsidTr="00B2362E"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6010ED" w:rsidP="00B2362E">
                                  <w: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B2362E" w:rsidP="00B2362E">
                                  <w:r>
                                    <w:t>25</w:t>
                                  </w:r>
                                  <w:r w:rsidR="006951F7" w:rsidRPr="003555A3">
                                    <w:t xml:space="preserve"> %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6951F7" w:rsidRPr="003555A3" w:rsidRDefault="006010ED" w:rsidP="00B2362E">
                                  <w:r>
                                    <w:t>3</w:t>
                                  </w:r>
                                  <w:r w:rsidR="001B2CF9">
                                    <w:t>0</w:t>
                                  </w:r>
                                  <w:r w:rsidR="006951F7" w:rsidRPr="003555A3">
                                    <w:t xml:space="preserve"> %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951F7" w:rsidRPr="003555A3" w:rsidRDefault="006951F7" w:rsidP="00B2362E">
                                  <w:r w:rsidRPr="003555A3">
                                    <w:t>10 %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6951F7" w:rsidRPr="003555A3" w:rsidRDefault="006951F7" w:rsidP="00B2362E">
                                  <w:r w:rsidRPr="003555A3">
                                    <w:t>5</w:t>
                                  </w:r>
                                  <w:r w:rsidR="006010ED">
                                    <w:t xml:space="preserve"> </w:t>
                                  </w:r>
                                  <w:r w:rsidRPr="003555A3"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6951F7" w:rsidRPr="0091408C" w:rsidRDefault="006951F7" w:rsidP="006951F7">
                            <w:pPr>
                              <w:tabs>
                                <w:tab w:val="left" w:pos="972"/>
                              </w:tabs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91408C" w:rsidRDefault="00914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477.3pt;width:481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">
                <v:textbox>
                  <w:txbxContent>
                    <w:p w:rsidR="006951F7" w:rsidRPr="0091408C" w:rsidRDefault="006951F7" w:rsidP="006951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1408C">
                        <w:rPr>
                          <w:b/>
                          <w:bCs/>
                          <w:sz w:val="24"/>
                          <w:szCs w:val="24"/>
                        </w:rPr>
                        <w:t>Lieux fréquentés 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812"/>
                        <w:gridCol w:w="1812"/>
                        <w:gridCol w:w="1813"/>
                        <w:gridCol w:w="1813"/>
                      </w:tblGrid>
                      <w:tr w:rsidR="006951F7" w:rsidRPr="0091408C" w:rsidTr="00B2362E">
                        <w:tc>
                          <w:tcPr>
                            <w:tcW w:w="1812" w:type="dxa"/>
                          </w:tcPr>
                          <w:p w:rsidR="006951F7" w:rsidRPr="0091408C" w:rsidRDefault="006951F7" w:rsidP="00B236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</w:rPr>
                              <w:t>Domicile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6951F7" w:rsidRPr="0091408C" w:rsidRDefault="006010ED" w:rsidP="00B236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eu de travail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6951F7" w:rsidRPr="0091408C" w:rsidRDefault="006010ED" w:rsidP="00B236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z les clients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6951F7" w:rsidRPr="0091408C" w:rsidRDefault="006010ED" w:rsidP="00B236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08C">
                              <w:rPr>
                                <w:b/>
                                <w:bCs/>
                              </w:rPr>
                              <w:t>Chez ses amis</w:t>
                            </w:r>
                          </w:p>
                        </w:tc>
                        <w:tc>
                          <w:tcPr>
                            <w:tcW w:w="1813" w:type="dxa"/>
                          </w:tcPr>
                          <w:p w:rsidR="006951F7" w:rsidRPr="0091408C" w:rsidRDefault="006010ED" w:rsidP="00B236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yages</w:t>
                            </w:r>
                            <w:r w:rsidR="006951F7" w:rsidRPr="0091408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  <w:tr w:rsidR="006951F7" w:rsidRPr="0091408C" w:rsidTr="00B2362E"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6010ED" w:rsidP="00B2362E">
                            <w:r>
                              <w:t>30%</w:t>
                            </w:r>
                          </w:p>
                        </w:tc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B2362E" w:rsidP="00B2362E">
                            <w:r>
                              <w:t>25</w:t>
                            </w:r>
                            <w:r w:rsidR="006951F7" w:rsidRPr="003555A3">
                              <w:t xml:space="preserve"> %</w:t>
                            </w:r>
                          </w:p>
                        </w:tc>
                        <w:tc>
                          <w:tcPr>
                            <w:tcW w:w="1812" w:type="dxa"/>
                            <w:vAlign w:val="center"/>
                          </w:tcPr>
                          <w:p w:rsidR="006951F7" w:rsidRPr="003555A3" w:rsidRDefault="006010ED" w:rsidP="00B2362E">
                            <w:r>
                              <w:t>3</w:t>
                            </w:r>
                            <w:r w:rsidR="001B2CF9">
                              <w:t>0</w:t>
                            </w:r>
                            <w:r w:rsidR="006951F7" w:rsidRPr="003555A3">
                              <w:t xml:space="preserve"> %</w:t>
                            </w:r>
                          </w:p>
                        </w:tc>
                        <w:tc>
                          <w:tcPr>
                            <w:tcW w:w="1813" w:type="dxa"/>
                            <w:vAlign w:val="center"/>
                          </w:tcPr>
                          <w:p w:rsidR="006951F7" w:rsidRPr="003555A3" w:rsidRDefault="006951F7" w:rsidP="00B2362E">
                            <w:r w:rsidRPr="003555A3">
                              <w:t>10 %</w:t>
                            </w:r>
                          </w:p>
                        </w:tc>
                        <w:tc>
                          <w:tcPr>
                            <w:tcW w:w="1813" w:type="dxa"/>
                            <w:vAlign w:val="center"/>
                          </w:tcPr>
                          <w:p w:rsidR="006951F7" w:rsidRPr="003555A3" w:rsidRDefault="006951F7" w:rsidP="00B2362E">
                            <w:r w:rsidRPr="003555A3">
                              <w:t>5</w:t>
                            </w:r>
                            <w:r w:rsidR="006010ED">
                              <w:t xml:space="preserve"> </w:t>
                            </w:r>
                            <w:r w:rsidRPr="003555A3">
                              <w:t>%</w:t>
                            </w:r>
                          </w:p>
                        </w:tc>
                      </w:tr>
                    </w:tbl>
                    <w:p w:rsidR="006951F7" w:rsidRPr="0091408C" w:rsidRDefault="006951F7" w:rsidP="006951F7">
                      <w:pPr>
                        <w:tabs>
                          <w:tab w:val="left" w:pos="972"/>
                        </w:tabs>
                        <w:rPr>
                          <w:b/>
                          <w:bCs/>
                          <w:lang w:val="en-US"/>
                        </w:rPr>
                      </w:pPr>
                    </w:p>
                    <w:p w:rsidR="0091408C" w:rsidRDefault="0091408C"/>
                  </w:txbxContent>
                </v:textbox>
                <w10:wrap type="square" anchorx="margin"/>
              </v:shape>
            </w:pict>
          </mc:Fallback>
        </mc:AlternateContent>
      </w:r>
      <w:r w:rsidRPr="00CB38F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768090</wp:posOffset>
                </wp:positionV>
                <wp:extent cx="5775960" cy="2194560"/>
                <wp:effectExtent l="0" t="0" r="15240" b="152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194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F7" w:rsidRPr="003555A3" w:rsidRDefault="0091408C" w:rsidP="00CB38F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555A3">
                              <w:rPr>
                                <w:b/>
                                <w:bCs/>
                                <w:u w:val="single"/>
                              </w:rPr>
                              <w:t>INTERETS</w:t>
                            </w:r>
                            <w:r w:rsidR="006951F7" w:rsidRPr="003555A3">
                              <w:rPr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  <w:r w:rsidRPr="003555A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:rsidR="0091408C" w:rsidRPr="003555A3" w:rsidRDefault="005712F4" w:rsidP="00CB38F8">
                            <w:r>
                              <w:t>Meeting</w:t>
                            </w:r>
                            <w:r w:rsidR="0091408C" w:rsidRPr="003555A3">
                              <w:t xml:space="preserve">, </w:t>
                            </w:r>
                            <w:r>
                              <w:t>Repas d’affaire</w:t>
                            </w:r>
                            <w:r w:rsidR="0091408C" w:rsidRPr="003555A3">
                              <w:t xml:space="preserve">, </w:t>
                            </w:r>
                            <w:r>
                              <w:t>Voyages</w:t>
                            </w:r>
                            <w:r w:rsidR="006046B2">
                              <w:t xml:space="preserve">, </w:t>
                            </w:r>
                            <w:r w:rsidR="001B2CF9">
                              <w:t>Sorties avec cercle d’amis</w:t>
                            </w:r>
                            <w:r>
                              <w:t xml:space="preserve"> le week-end</w:t>
                            </w:r>
                            <w:r w:rsidR="001B2CF9">
                              <w:t>.</w:t>
                            </w:r>
                          </w:p>
                          <w:p w:rsidR="006951F7" w:rsidRDefault="0091408C" w:rsidP="00CB38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51F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bitudes médias 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91408C" w:rsidRPr="003555A3" w:rsidRDefault="005712F4" w:rsidP="00CB38F8">
                            <w:r>
                              <w:t>Réseaux sociaux professionnel</w:t>
                            </w:r>
                            <w:r w:rsidR="0091408C" w:rsidRPr="003555A3">
                              <w:t xml:space="preserve">, sites de </w:t>
                            </w:r>
                            <w:r>
                              <w:t>recrutement</w:t>
                            </w:r>
                            <w:r w:rsidR="0091408C" w:rsidRPr="003555A3">
                              <w:t xml:space="preserve">, </w:t>
                            </w:r>
                            <w:r>
                              <w:t>courriel, portfolio.</w:t>
                            </w:r>
                          </w:p>
                          <w:p w:rsidR="0091408C" w:rsidRPr="006951F7" w:rsidRDefault="0091408C" w:rsidP="00CB38F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55A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Sites </w:t>
                            </w:r>
                            <w:proofErr w:type="spellStart"/>
                            <w:r w:rsidRPr="003555A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réquentés</w:t>
                            </w:r>
                            <w:proofErr w:type="spellEnd"/>
                            <w:r w:rsidRPr="006951F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 : </w:t>
                            </w:r>
                          </w:p>
                          <w:p w:rsidR="0091408C" w:rsidRPr="005712F4" w:rsidRDefault="0091408C" w:rsidP="00CB38F8">
                            <w:r w:rsidRPr="005712F4">
                              <w:t xml:space="preserve">Facebook, </w:t>
                            </w:r>
                            <w:r w:rsidR="005712F4" w:rsidRPr="005712F4">
                              <w:t>site information</w:t>
                            </w:r>
                            <w:r w:rsidRPr="005712F4">
                              <w:t>,</w:t>
                            </w:r>
                            <w:r w:rsidR="005712F4" w:rsidRPr="005712F4">
                              <w:t xml:space="preserve"> sites des candidats, portfolios</w:t>
                            </w:r>
                            <w:r w:rsidR="006010ED">
                              <w:t>, agences de voyages.</w:t>
                            </w:r>
                          </w:p>
                          <w:p w:rsidR="0091408C" w:rsidRPr="005712F4" w:rsidRDefault="00914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05pt;margin-top:296.7pt;width:454.8pt;height:17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" fillcolor="#f2f2f2 [3052]">
                <v:textbox>
                  <w:txbxContent>
                    <w:p w:rsidR="006951F7" w:rsidRPr="003555A3" w:rsidRDefault="0091408C" w:rsidP="00CB38F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555A3">
                        <w:rPr>
                          <w:b/>
                          <w:bCs/>
                          <w:u w:val="single"/>
                        </w:rPr>
                        <w:t>INTERETS</w:t>
                      </w:r>
                      <w:r w:rsidR="006951F7" w:rsidRPr="003555A3">
                        <w:rPr>
                          <w:b/>
                          <w:bCs/>
                          <w:u w:val="single"/>
                        </w:rPr>
                        <w:t> :</w:t>
                      </w:r>
                      <w:r w:rsidRPr="003555A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:rsidR="0091408C" w:rsidRPr="003555A3" w:rsidRDefault="005712F4" w:rsidP="00CB38F8">
                      <w:r>
                        <w:t>Meeting</w:t>
                      </w:r>
                      <w:r w:rsidR="0091408C" w:rsidRPr="003555A3">
                        <w:t xml:space="preserve">, </w:t>
                      </w:r>
                      <w:r>
                        <w:t>Repas d’affaire</w:t>
                      </w:r>
                      <w:r w:rsidR="0091408C" w:rsidRPr="003555A3">
                        <w:t xml:space="preserve">, </w:t>
                      </w:r>
                      <w:r>
                        <w:t>Voyages</w:t>
                      </w:r>
                      <w:r w:rsidR="006046B2">
                        <w:t xml:space="preserve">, </w:t>
                      </w:r>
                      <w:r w:rsidR="001B2CF9">
                        <w:t>Sorties avec cercle d’amis</w:t>
                      </w:r>
                      <w:r>
                        <w:t xml:space="preserve"> le week-end</w:t>
                      </w:r>
                      <w:r w:rsidR="001B2CF9">
                        <w:t>.</w:t>
                      </w:r>
                    </w:p>
                    <w:p w:rsidR="006951F7" w:rsidRDefault="0091408C" w:rsidP="00CB38F8">
                      <w:pPr>
                        <w:rPr>
                          <w:b/>
                          <w:bCs/>
                        </w:rPr>
                      </w:pPr>
                      <w:r w:rsidRPr="006951F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abitudes médias 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91408C" w:rsidRPr="003555A3" w:rsidRDefault="005712F4" w:rsidP="00CB38F8">
                      <w:r>
                        <w:t>Réseaux sociaux professionnel</w:t>
                      </w:r>
                      <w:r w:rsidR="0091408C" w:rsidRPr="003555A3">
                        <w:t xml:space="preserve">, sites de </w:t>
                      </w:r>
                      <w:r>
                        <w:t>recrutement</w:t>
                      </w:r>
                      <w:r w:rsidR="0091408C" w:rsidRPr="003555A3">
                        <w:t xml:space="preserve">, </w:t>
                      </w:r>
                      <w:r>
                        <w:t>courriel, portfolio.</w:t>
                      </w:r>
                    </w:p>
                    <w:p w:rsidR="0091408C" w:rsidRPr="006951F7" w:rsidRDefault="0091408C" w:rsidP="00CB38F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555A3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Sites </w:t>
                      </w:r>
                      <w:proofErr w:type="spellStart"/>
                      <w:r w:rsidRPr="003555A3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fréquentés</w:t>
                      </w:r>
                      <w:proofErr w:type="spellEnd"/>
                      <w:r w:rsidRPr="006951F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 : </w:t>
                      </w:r>
                    </w:p>
                    <w:p w:rsidR="0091408C" w:rsidRPr="005712F4" w:rsidRDefault="0091408C" w:rsidP="00CB38F8">
                      <w:r w:rsidRPr="005712F4">
                        <w:t xml:space="preserve">Facebook, </w:t>
                      </w:r>
                      <w:r w:rsidR="005712F4" w:rsidRPr="005712F4">
                        <w:t>site information</w:t>
                      </w:r>
                      <w:r w:rsidRPr="005712F4">
                        <w:t>,</w:t>
                      </w:r>
                      <w:r w:rsidR="005712F4" w:rsidRPr="005712F4">
                        <w:t xml:space="preserve"> sites des candidats, portfolios</w:t>
                      </w:r>
                      <w:r w:rsidR="006010ED">
                        <w:t>, agences de voyages.</w:t>
                      </w:r>
                    </w:p>
                    <w:p w:rsidR="0091408C" w:rsidRPr="005712F4" w:rsidRDefault="0091408C"/>
                  </w:txbxContent>
                </v:textbox>
                <w10:wrap type="square" anchorx="margin"/>
              </v:shape>
            </w:pict>
          </mc:Fallback>
        </mc:AlternateContent>
      </w:r>
      <w:r w:rsidR="00B16CA8" w:rsidRPr="00B16CA8">
        <w:rPr>
          <w:b/>
          <w:bCs/>
          <w:noProof/>
        </w:rPr>
        <mc:AlternateContent>
          <mc:Choice Requires="wps">
            <w:drawing>
              <wp:inline distT="0" distB="0" distL="0" distR="0">
                <wp:extent cx="5783580" cy="1775460"/>
                <wp:effectExtent l="0" t="0" r="26670" b="1524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775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08C" w:rsidRPr="00CB38F8" w:rsidRDefault="0091408C" w:rsidP="00B16CA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38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ésentation :</w:t>
                            </w:r>
                          </w:p>
                          <w:p w:rsidR="00C815E9" w:rsidRDefault="00C815E9" w:rsidP="006A025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Éric est </w:t>
                            </w:r>
                            <w:r w:rsidR="00B1105A">
                              <w:rPr>
                                <w:sz w:val="18"/>
                                <w:szCs w:val="18"/>
                              </w:rPr>
                              <w:t>un cadre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ès dynamique. </w:t>
                            </w:r>
                          </w:p>
                          <w:p w:rsidR="006A025E" w:rsidRDefault="00C815E9" w:rsidP="006A025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n travail l’oblige à faire beaucoup de recherches. Il gère une équipe de 5 personnes pour l’aider dans sa tâche.</w:t>
                            </w:r>
                          </w:p>
                          <w:p w:rsidR="00C815E9" w:rsidRDefault="00C815E9" w:rsidP="006A025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 consacre 14h par jours à son travail et est en constante recherche de nouveaux talents pour ses employeurs qui renouvelle fréquemment leurs besoins.</w:t>
                            </w:r>
                          </w:p>
                          <w:p w:rsidR="00C815E9" w:rsidRDefault="00C815E9" w:rsidP="006A025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 visite en moyenne plus de 50 sites et cv par jours pour 4 entretiens.</w:t>
                            </w:r>
                          </w:p>
                          <w:p w:rsidR="00C815E9" w:rsidRDefault="00C815E9" w:rsidP="006A025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n temps est donc extrêmement précieux et chaque minute est optimisée. </w:t>
                            </w:r>
                          </w:p>
                          <w:p w:rsidR="00B1105A" w:rsidRPr="006A025E" w:rsidRDefault="00B1105A" w:rsidP="006A025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 apprécie par conséquent quand ce sont les infos qui viennent à lui et il aime être surpris dans ses recherches lorsque quelque créations ressortent du lot.</w:t>
                            </w:r>
                          </w:p>
                          <w:p w:rsidR="0091408C" w:rsidRPr="00CB38F8" w:rsidRDefault="00914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29" type="#_x0000_t202" style="width:455.4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" fillcolor="#fff2cc [663]">
                <v:fill color2="#bf8f00 [2407]" colors="0 #fff2cc;48497f #ffe699;54395f #ffd966;1 #bf9000" focus="100%" type="gradient">
                  <o:fill v:ext="view" type="gradientUnscaled"/>
                </v:fill>
                <v:textbox>
                  <w:txbxContent>
                    <w:p w:rsidR="0091408C" w:rsidRPr="00CB38F8" w:rsidRDefault="0091408C" w:rsidP="00B16CA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B38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résentation :</w:t>
                      </w:r>
                    </w:p>
                    <w:p w:rsidR="00C815E9" w:rsidRDefault="00C815E9" w:rsidP="006A025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Éric est </w:t>
                      </w:r>
                      <w:r w:rsidR="00B1105A">
                        <w:rPr>
                          <w:sz w:val="18"/>
                          <w:szCs w:val="18"/>
                        </w:rPr>
                        <w:t>un cadre t</w:t>
                      </w:r>
                      <w:r>
                        <w:rPr>
                          <w:sz w:val="18"/>
                          <w:szCs w:val="18"/>
                        </w:rPr>
                        <w:t xml:space="preserve">rès dynamique. </w:t>
                      </w:r>
                    </w:p>
                    <w:p w:rsidR="006A025E" w:rsidRDefault="00C815E9" w:rsidP="006A025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n travail l’oblige à faire beaucoup de recherches. Il gère une équipe de 5 personnes pour l’aider dans sa tâche.</w:t>
                      </w:r>
                    </w:p>
                    <w:p w:rsidR="00C815E9" w:rsidRDefault="00C815E9" w:rsidP="006A025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l consacre 14h par jours à son travail et est en constante recherche de nouveaux talents pour ses employeurs qui renouvelle fréquemment leurs besoins.</w:t>
                      </w:r>
                    </w:p>
                    <w:p w:rsidR="00C815E9" w:rsidRDefault="00C815E9" w:rsidP="006A025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l visite en moyenne plus de 50 sites et cv par jours pour 4 entretiens.</w:t>
                      </w:r>
                    </w:p>
                    <w:p w:rsidR="00C815E9" w:rsidRDefault="00C815E9" w:rsidP="006A025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n temps est donc extrêmement précieux et chaque minute est optimisée. </w:t>
                      </w:r>
                    </w:p>
                    <w:p w:rsidR="00B1105A" w:rsidRPr="006A025E" w:rsidRDefault="00B1105A" w:rsidP="006A025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l apprécie par conséquent quand ce sont les infos qui viennent à lui et il aime être surpris dans ses recherches lorsque quelque créations ressortent du lot.</w:t>
                      </w:r>
                    </w:p>
                    <w:p w:rsidR="0091408C" w:rsidRPr="00CB38F8" w:rsidRDefault="0091408C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0"/>
        <w:gridCol w:w="528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1266"/>
      </w:tblGrid>
      <w:tr w:rsidR="00B2362E" w:rsidTr="00D017A1">
        <w:tc>
          <w:tcPr>
            <w:tcW w:w="9062" w:type="dxa"/>
            <w:gridSpan w:val="14"/>
          </w:tcPr>
          <w:p w:rsidR="00B2362E" w:rsidRDefault="00B2362E" w:rsidP="0057009E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rsonalité</w:t>
            </w:r>
            <w:proofErr w:type="spellEnd"/>
          </w:p>
        </w:tc>
      </w:tr>
      <w:tr w:rsidR="00B2362E" w:rsidTr="005712F4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6046B2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mide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B2362E" w:rsidRPr="005712F4" w:rsidRDefault="00B2362E" w:rsidP="003555A3">
            <w:pPr>
              <w:rPr>
                <w:b/>
                <w:bCs/>
                <w:color w:val="FFC00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6046B2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uré</w:t>
            </w:r>
          </w:p>
        </w:tc>
      </w:tr>
      <w:tr w:rsidR="00B2362E" w:rsidTr="00B2362E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9A485C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5712F4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eur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5712F4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erieux</w:t>
            </w:r>
            <w:proofErr w:type="spellEnd"/>
          </w:p>
        </w:tc>
      </w:tr>
      <w:tr w:rsidR="00B2362E" w:rsidTr="00B2362E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9A485C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5712F4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ou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5712F4" w:rsidP="003555A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ynamique</w:t>
            </w:r>
            <w:proofErr w:type="spellEnd"/>
          </w:p>
        </w:tc>
      </w:tr>
      <w:tr w:rsidR="00B2362E" w:rsidTr="00B2362E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9A485C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ol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</w:t>
            </w:r>
          </w:p>
        </w:tc>
      </w:tr>
      <w:tr w:rsidR="00B2362E" w:rsidTr="00B2362E">
        <w:tc>
          <w:tcPr>
            <w:tcW w:w="1443" w:type="dxa"/>
            <w:tcBorders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</w:tr>
      <w:tr w:rsidR="00B2362E" w:rsidTr="006046B2">
        <w:tc>
          <w:tcPr>
            <w:tcW w:w="1443" w:type="dxa"/>
            <w:tcBorders>
              <w:right w:val="single" w:sz="4" w:space="0" w:color="auto"/>
            </w:tcBorders>
          </w:tcPr>
          <w:p w:rsidR="00B2362E" w:rsidRDefault="001B2CF9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t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2362E" w:rsidRDefault="00B2362E" w:rsidP="003555A3">
            <w:pPr>
              <w:rPr>
                <w:b/>
                <w:bCs/>
                <w:lang w:val="en-US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B2362E" w:rsidRDefault="006046B2" w:rsidP="003555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onome</w:t>
            </w:r>
          </w:p>
        </w:tc>
      </w:tr>
    </w:tbl>
    <w:p w:rsidR="003555A3" w:rsidRPr="003555A3" w:rsidRDefault="003555A3" w:rsidP="003555A3">
      <w:pPr>
        <w:rPr>
          <w:b/>
          <w:bCs/>
          <w:lang w:val="en-US"/>
        </w:rPr>
      </w:pPr>
    </w:p>
    <w:sectPr w:rsidR="003555A3" w:rsidRPr="003555A3" w:rsidSect="00A24A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B8B" w:rsidRDefault="00621B8B" w:rsidP="00CB38F8">
      <w:pPr>
        <w:spacing w:after="0" w:line="240" w:lineRule="auto"/>
      </w:pPr>
      <w:r>
        <w:separator/>
      </w:r>
    </w:p>
  </w:endnote>
  <w:endnote w:type="continuationSeparator" w:id="0">
    <w:p w:rsidR="00621B8B" w:rsidRDefault="00621B8B" w:rsidP="00CB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B8B" w:rsidRDefault="00621B8B" w:rsidP="00CB38F8">
      <w:pPr>
        <w:spacing w:after="0" w:line="240" w:lineRule="auto"/>
      </w:pPr>
      <w:r>
        <w:separator/>
      </w:r>
    </w:p>
  </w:footnote>
  <w:footnote w:type="continuationSeparator" w:id="0">
    <w:p w:rsidR="00621B8B" w:rsidRDefault="00621B8B" w:rsidP="00CB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08C" w:rsidRPr="00CB38F8" w:rsidRDefault="0091408C" w:rsidP="00CB38F8">
    <w:pPr>
      <w:pStyle w:val="En-tte"/>
      <w:jc w:val="center"/>
      <w:rPr>
        <w:sz w:val="32"/>
        <w:szCs w:val="32"/>
      </w:rPr>
    </w:pPr>
    <w:proofErr w:type="spellStart"/>
    <w:r w:rsidRPr="00CB38F8">
      <w:rPr>
        <w:sz w:val="32"/>
        <w:szCs w:val="32"/>
      </w:rPr>
      <w:t>Personn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6F"/>
    <w:rsid w:val="00036127"/>
    <w:rsid w:val="000822BE"/>
    <w:rsid w:val="00121127"/>
    <w:rsid w:val="001B2CF9"/>
    <w:rsid w:val="0031126A"/>
    <w:rsid w:val="003555A3"/>
    <w:rsid w:val="003F3BB6"/>
    <w:rsid w:val="003F431B"/>
    <w:rsid w:val="0046570E"/>
    <w:rsid w:val="004F313C"/>
    <w:rsid w:val="0057009E"/>
    <w:rsid w:val="005712F4"/>
    <w:rsid w:val="006010ED"/>
    <w:rsid w:val="006046B2"/>
    <w:rsid w:val="00621B8B"/>
    <w:rsid w:val="006951F7"/>
    <w:rsid w:val="006A025E"/>
    <w:rsid w:val="00785114"/>
    <w:rsid w:val="00804466"/>
    <w:rsid w:val="00856790"/>
    <w:rsid w:val="0091408C"/>
    <w:rsid w:val="009A485C"/>
    <w:rsid w:val="00A24A6F"/>
    <w:rsid w:val="00AD60A7"/>
    <w:rsid w:val="00B1105A"/>
    <w:rsid w:val="00B16CA8"/>
    <w:rsid w:val="00B2362E"/>
    <w:rsid w:val="00C815E9"/>
    <w:rsid w:val="00CA16C5"/>
    <w:rsid w:val="00CB38F8"/>
    <w:rsid w:val="00CE5693"/>
    <w:rsid w:val="00D10C5B"/>
    <w:rsid w:val="00D438CD"/>
    <w:rsid w:val="00D63E46"/>
    <w:rsid w:val="00E00247"/>
    <w:rsid w:val="00E3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A7AA0"/>
  <w15:chartTrackingRefBased/>
  <w15:docId w15:val="{B1AA5959-A788-4AC2-B5FB-3B1EBADB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8F8"/>
  </w:style>
  <w:style w:type="paragraph" w:styleId="Pieddepage">
    <w:name w:val="footer"/>
    <w:basedOn w:val="Normal"/>
    <w:link w:val="PieddepageCar"/>
    <w:uiPriority w:val="99"/>
    <w:unhideWhenUsed/>
    <w:rsid w:val="00CB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DCDC-4D49-49ED-B781-5F14FF0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quillet</dc:creator>
  <cp:keywords/>
  <dc:description/>
  <cp:lastModifiedBy>Olivier Quillet</cp:lastModifiedBy>
  <cp:revision>3</cp:revision>
  <dcterms:created xsi:type="dcterms:W3CDTF">2019-12-18T05:02:00Z</dcterms:created>
  <dcterms:modified xsi:type="dcterms:W3CDTF">2019-12-18T05:02:00Z</dcterms:modified>
</cp:coreProperties>
</file>